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96488" w14:textId="77777777" w:rsidR="00531DAE" w:rsidRDefault="008751DC" w:rsidP="00531D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２</w:t>
      </w:r>
      <w:r w:rsidR="00531DAE">
        <w:rPr>
          <w:rFonts w:ascii="ＭＳ 明朝" w:eastAsia="ＭＳ 明朝" w:hAnsi="ＭＳ 明朝" w:hint="eastAsia"/>
        </w:rPr>
        <w:t>号様式）</w:t>
      </w:r>
    </w:p>
    <w:p w14:paraId="01D28FC6" w14:textId="7391AA1A" w:rsidR="00D816C6" w:rsidRDefault="00BF3585" w:rsidP="00FC3A3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F0CD4" w:rsidRPr="00516B89">
        <w:rPr>
          <w:rFonts w:ascii="ＭＳ 明朝" w:eastAsia="ＭＳ 明朝" w:hAnsi="ＭＳ 明朝" w:hint="eastAsia"/>
        </w:rPr>
        <w:t>８</w:t>
      </w:r>
      <w:r w:rsidR="00531DAE" w:rsidRPr="00531DAE">
        <w:rPr>
          <w:rFonts w:ascii="ＭＳ 明朝" w:eastAsia="ＭＳ 明朝" w:hAnsi="ＭＳ 明朝" w:hint="eastAsia"/>
        </w:rPr>
        <w:t>年度恋カナ！プロジェクト事業業務委託</w:t>
      </w:r>
      <w:r w:rsidR="00FC3A34">
        <w:rPr>
          <w:rFonts w:ascii="ＭＳ 明朝" w:eastAsia="ＭＳ 明朝" w:hAnsi="ＭＳ 明朝" w:hint="eastAsia"/>
        </w:rPr>
        <w:t xml:space="preserve">　</w:t>
      </w:r>
      <w:r w:rsidR="001E2221" w:rsidRPr="00531DAE">
        <w:rPr>
          <w:rFonts w:ascii="ＭＳ 明朝" w:eastAsia="ＭＳ 明朝" w:hAnsi="ＭＳ 明朝" w:hint="eastAsia"/>
        </w:rPr>
        <w:t>質問</w:t>
      </w:r>
      <w:r w:rsidR="00531DAE" w:rsidRPr="00531DAE">
        <w:rPr>
          <w:rFonts w:ascii="ＭＳ 明朝" w:eastAsia="ＭＳ 明朝" w:hAnsi="ＭＳ 明朝" w:hint="eastAsia"/>
        </w:rPr>
        <w:t>書</w:t>
      </w:r>
    </w:p>
    <w:p w14:paraId="05E254A8" w14:textId="77777777" w:rsidR="00531DAE" w:rsidRDefault="00531DAE" w:rsidP="00531DA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531DAE" w14:paraId="761599FF" w14:textId="77777777" w:rsidTr="00531DAE">
        <w:trPr>
          <w:trHeight w:val="819"/>
        </w:trPr>
        <w:tc>
          <w:tcPr>
            <w:tcW w:w="1980" w:type="dxa"/>
            <w:vAlign w:val="center"/>
          </w:tcPr>
          <w:p w14:paraId="56D66D93" w14:textId="77777777"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</w:tc>
        <w:tc>
          <w:tcPr>
            <w:tcW w:w="7756" w:type="dxa"/>
            <w:vAlign w:val="center"/>
          </w:tcPr>
          <w:p w14:paraId="7B36883E" w14:textId="77777777" w:rsidR="00531DAE" w:rsidRDefault="00531DAE" w:rsidP="00531DAE">
            <w:pPr>
              <w:rPr>
                <w:rFonts w:ascii="ＭＳ 明朝" w:eastAsia="ＭＳ 明朝" w:hAnsi="ＭＳ 明朝"/>
              </w:rPr>
            </w:pPr>
          </w:p>
        </w:tc>
      </w:tr>
      <w:tr w:rsidR="00531DAE" w14:paraId="64255719" w14:textId="77777777" w:rsidTr="00FC3A34">
        <w:trPr>
          <w:trHeight w:val="1462"/>
        </w:trPr>
        <w:tc>
          <w:tcPr>
            <w:tcW w:w="1980" w:type="dxa"/>
            <w:vAlign w:val="center"/>
          </w:tcPr>
          <w:p w14:paraId="35C1C5FF" w14:textId="77777777"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者</w:t>
            </w:r>
          </w:p>
          <w:p w14:paraId="65D592F0" w14:textId="77777777" w:rsidR="00531DAE" w:rsidRDefault="00531DAE" w:rsidP="00531D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756" w:type="dxa"/>
          </w:tcPr>
          <w:p w14:paraId="4D72F015" w14:textId="77777777"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：</w:t>
            </w:r>
          </w:p>
          <w:p w14:paraId="4D7128E0" w14:textId="77777777"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  <w:p w14:paraId="0939EBA6" w14:textId="77777777"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：</w:t>
            </w:r>
          </w:p>
          <w:p w14:paraId="0E1203B8" w14:textId="77777777" w:rsidR="00531DAE" w:rsidRDefault="00531DAE" w:rsidP="00531DA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078B4F33" w14:textId="77777777" w:rsidR="001E2221" w:rsidRPr="00531DAE" w:rsidRDefault="001E2221" w:rsidP="001E222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1E2221" w:rsidRPr="00531DAE" w14:paraId="487BA904" w14:textId="77777777" w:rsidTr="00531DAE">
        <w:tc>
          <w:tcPr>
            <w:tcW w:w="1980" w:type="dxa"/>
          </w:tcPr>
          <w:p w14:paraId="066A0756" w14:textId="77777777" w:rsidR="001E2221" w:rsidRPr="00531DAE" w:rsidRDefault="00531DAE" w:rsidP="001E2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7796" w:type="dxa"/>
          </w:tcPr>
          <w:p w14:paraId="2CA81D60" w14:textId="77777777" w:rsidR="001E2221" w:rsidRPr="00531DAE" w:rsidRDefault="00531DAE" w:rsidP="001E22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1E2221" w:rsidRPr="00531DAE" w14:paraId="0DB81285" w14:textId="77777777" w:rsidTr="00FC3A34">
        <w:trPr>
          <w:trHeight w:val="8057"/>
        </w:trPr>
        <w:tc>
          <w:tcPr>
            <w:tcW w:w="1980" w:type="dxa"/>
          </w:tcPr>
          <w:p w14:paraId="4B0FE0AF" w14:textId="77777777" w:rsidR="00531DAE" w:rsidRPr="00531DAE" w:rsidRDefault="00531DAE" w:rsidP="001E22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</w:tcPr>
          <w:p w14:paraId="3B2B786F" w14:textId="77777777" w:rsidR="00531DAE" w:rsidRPr="00531DAE" w:rsidRDefault="00531DAE" w:rsidP="00531DAE">
            <w:pPr>
              <w:jc w:val="left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69AB23C6" w14:textId="77777777" w:rsidR="00531DAE" w:rsidRPr="00531DAE" w:rsidRDefault="00531DAE" w:rsidP="00531DAE">
      <w:pPr>
        <w:ind w:left="539" w:hangingChars="245" w:hanging="539"/>
        <w:rPr>
          <w:rFonts w:ascii="Century" w:eastAsia="ＭＳ 明朝" w:hAnsi="Century" w:cs="Times New Roman"/>
          <w:sz w:val="22"/>
          <w:szCs w:val="20"/>
        </w:rPr>
      </w:pPr>
      <w:r w:rsidRPr="00531DAE">
        <w:rPr>
          <w:rFonts w:ascii="Century" w:eastAsia="ＭＳ 明朝" w:hAnsi="Century" w:cs="Times New Roman" w:hint="eastAsia"/>
          <w:sz w:val="22"/>
          <w:szCs w:val="20"/>
        </w:rPr>
        <w:t>※適宜、枠を広げて記入してください。</w:t>
      </w:r>
    </w:p>
    <w:p w14:paraId="65884A41" w14:textId="77777777" w:rsidR="005F5E4E" w:rsidRPr="00531DAE" w:rsidRDefault="005F5E4E" w:rsidP="005F5E4E">
      <w:pPr>
        <w:jc w:val="left"/>
        <w:rPr>
          <w:rFonts w:ascii="ＭＳ 明朝" w:eastAsia="ＭＳ 明朝" w:hAnsi="ＭＳ 明朝"/>
        </w:rPr>
      </w:pPr>
    </w:p>
    <w:sectPr w:rsidR="005F5E4E" w:rsidRPr="00531DAE" w:rsidSect="00531DAE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1236F" w14:textId="77777777" w:rsidR="008C1966" w:rsidRDefault="008C1966" w:rsidP="001E2221">
      <w:r>
        <w:separator/>
      </w:r>
    </w:p>
  </w:endnote>
  <w:endnote w:type="continuationSeparator" w:id="0">
    <w:p w14:paraId="355A9BB6" w14:textId="77777777" w:rsidR="008C1966" w:rsidRDefault="008C1966" w:rsidP="001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28DE" w14:textId="77777777" w:rsidR="008C1966" w:rsidRDefault="008C1966" w:rsidP="001E2221">
      <w:r>
        <w:separator/>
      </w:r>
    </w:p>
  </w:footnote>
  <w:footnote w:type="continuationSeparator" w:id="0">
    <w:p w14:paraId="71389CF2" w14:textId="77777777" w:rsidR="008C1966" w:rsidRDefault="008C1966" w:rsidP="001E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5A5A" w14:textId="77777777" w:rsidR="008C1966" w:rsidRDefault="008C1966" w:rsidP="001E222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C2FF" w14:textId="77777777" w:rsidR="008C1966" w:rsidRDefault="008C1966" w:rsidP="001E222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F3CF1"/>
    <w:multiLevelType w:val="hybridMultilevel"/>
    <w:tmpl w:val="CF5A4080"/>
    <w:lvl w:ilvl="0" w:tplc="0BB80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202EE"/>
    <w:multiLevelType w:val="hybridMultilevel"/>
    <w:tmpl w:val="06649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1714356">
    <w:abstractNumId w:val="1"/>
  </w:num>
  <w:num w:numId="2" w16cid:durableId="94129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6E"/>
    <w:rsid w:val="000066F8"/>
    <w:rsid w:val="00082C2A"/>
    <w:rsid w:val="000D3FEC"/>
    <w:rsid w:val="000D46FC"/>
    <w:rsid w:val="000E6F37"/>
    <w:rsid w:val="000F0CD4"/>
    <w:rsid w:val="000F5308"/>
    <w:rsid w:val="001821C7"/>
    <w:rsid w:val="00193182"/>
    <w:rsid w:val="00196B46"/>
    <w:rsid w:val="001B566D"/>
    <w:rsid w:val="001E2221"/>
    <w:rsid w:val="00216B70"/>
    <w:rsid w:val="00224464"/>
    <w:rsid w:val="00234C49"/>
    <w:rsid w:val="002703CA"/>
    <w:rsid w:val="00291060"/>
    <w:rsid w:val="002C7043"/>
    <w:rsid w:val="002D5E03"/>
    <w:rsid w:val="003438D2"/>
    <w:rsid w:val="003908B1"/>
    <w:rsid w:val="003D5A47"/>
    <w:rsid w:val="00461839"/>
    <w:rsid w:val="0049496E"/>
    <w:rsid w:val="004C26D3"/>
    <w:rsid w:val="00516B89"/>
    <w:rsid w:val="00523B78"/>
    <w:rsid w:val="00531DAE"/>
    <w:rsid w:val="00532FE4"/>
    <w:rsid w:val="00593B88"/>
    <w:rsid w:val="005C1DB3"/>
    <w:rsid w:val="005F3B38"/>
    <w:rsid w:val="005F5E4E"/>
    <w:rsid w:val="006159D7"/>
    <w:rsid w:val="006161FB"/>
    <w:rsid w:val="00652A15"/>
    <w:rsid w:val="0072156E"/>
    <w:rsid w:val="00723ED8"/>
    <w:rsid w:val="00746A6D"/>
    <w:rsid w:val="0075740C"/>
    <w:rsid w:val="00781CE9"/>
    <w:rsid w:val="00854A69"/>
    <w:rsid w:val="00860D07"/>
    <w:rsid w:val="00871008"/>
    <w:rsid w:val="008751DC"/>
    <w:rsid w:val="008C1966"/>
    <w:rsid w:val="00926F49"/>
    <w:rsid w:val="009F6612"/>
    <w:rsid w:val="00A900AE"/>
    <w:rsid w:val="00AD45CD"/>
    <w:rsid w:val="00B64FE1"/>
    <w:rsid w:val="00B76B4B"/>
    <w:rsid w:val="00B84763"/>
    <w:rsid w:val="00BF3585"/>
    <w:rsid w:val="00C45BCD"/>
    <w:rsid w:val="00C96701"/>
    <w:rsid w:val="00CA2D13"/>
    <w:rsid w:val="00CB293B"/>
    <w:rsid w:val="00D170E9"/>
    <w:rsid w:val="00D33F82"/>
    <w:rsid w:val="00D36992"/>
    <w:rsid w:val="00D57205"/>
    <w:rsid w:val="00D816C6"/>
    <w:rsid w:val="00D93946"/>
    <w:rsid w:val="00D97FDC"/>
    <w:rsid w:val="00DA3C95"/>
    <w:rsid w:val="00E004E8"/>
    <w:rsid w:val="00E0311A"/>
    <w:rsid w:val="00E3505C"/>
    <w:rsid w:val="00E9144E"/>
    <w:rsid w:val="00E975C3"/>
    <w:rsid w:val="00EB0B49"/>
    <w:rsid w:val="00F677C2"/>
    <w:rsid w:val="00F8376E"/>
    <w:rsid w:val="00FA2577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054F5"/>
  <w15:chartTrackingRefBased/>
  <w15:docId w15:val="{21320B80-CED0-40FB-B18C-2D5F76B0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221"/>
  </w:style>
  <w:style w:type="paragraph" w:styleId="a5">
    <w:name w:val="footer"/>
    <w:basedOn w:val="a"/>
    <w:link w:val="a6"/>
    <w:uiPriority w:val="99"/>
    <w:unhideWhenUsed/>
    <w:rsid w:val="001E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221"/>
  </w:style>
  <w:style w:type="table" w:styleId="a7">
    <w:name w:val="Table Grid"/>
    <w:basedOn w:val="a1"/>
    <w:uiPriority w:val="39"/>
    <w:rsid w:val="001E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2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B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A1C0-AB65-4BD5-8754-7EA22552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3-03T01:32:00Z</cp:lastPrinted>
  <dcterms:created xsi:type="dcterms:W3CDTF">2023-02-10T06:53:00Z</dcterms:created>
  <dcterms:modified xsi:type="dcterms:W3CDTF">2026-01-29T04:34:00Z</dcterms:modified>
</cp:coreProperties>
</file>